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F1F73" w14:textId="7F7C436F" w:rsidR="00F63332" w:rsidRPr="00E10310" w:rsidRDefault="005F7A54" w:rsidP="00E05934">
      <w:pPr>
        <w:autoSpaceDE w:val="0"/>
        <w:autoSpaceDN w:val="0"/>
      </w:pPr>
      <w:r w:rsidRPr="00E10310">
        <w:rPr>
          <w:rFonts w:hint="eastAsia"/>
        </w:rPr>
        <w:t>第３号様式（第７条関係）</w:t>
      </w:r>
    </w:p>
    <w:p w14:paraId="2D763B8C" w14:textId="77777777" w:rsidR="005F7A54" w:rsidRPr="00E10310" w:rsidRDefault="005F7A54" w:rsidP="00E05934">
      <w:pPr>
        <w:autoSpaceDE w:val="0"/>
        <w:autoSpaceDN w:val="0"/>
        <w:ind w:firstLineChars="2900" w:firstLine="7109"/>
      </w:pPr>
      <w:r w:rsidRPr="00E10310">
        <w:rPr>
          <w:rFonts w:hint="eastAsia"/>
        </w:rPr>
        <w:t>年　　月　　日</w:t>
      </w:r>
    </w:p>
    <w:p w14:paraId="2BD72940" w14:textId="77777777" w:rsidR="005F7A54" w:rsidRPr="00E10310" w:rsidRDefault="005F7A54" w:rsidP="00E05934">
      <w:pPr>
        <w:autoSpaceDE w:val="0"/>
        <w:autoSpaceDN w:val="0"/>
      </w:pPr>
    </w:p>
    <w:p w14:paraId="78564959" w14:textId="77777777" w:rsidR="005F7A54" w:rsidRPr="00E10310" w:rsidRDefault="005F7A54" w:rsidP="00E05934">
      <w:pPr>
        <w:autoSpaceDE w:val="0"/>
        <w:autoSpaceDN w:val="0"/>
        <w:ind w:firstLineChars="100" w:firstLine="245"/>
      </w:pPr>
      <w:r w:rsidRPr="00E10310">
        <w:rPr>
          <w:rFonts w:hint="eastAsia"/>
        </w:rPr>
        <w:t>鹿屋市長　　　　　　　様</w:t>
      </w:r>
    </w:p>
    <w:p w14:paraId="2148D804" w14:textId="77777777" w:rsidR="005F7A54" w:rsidRPr="00E10310" w:rsidRDefault="005F7A54" w:rsidP="00E05934">
      <w:pPr>
        <w:autoSpaceDE w:val="0"/>
        <w:autoSpaceDN w:val="0"/>
        <w:ind w:firstLineChars="2000" w:firstLine="4903"/>
      </w:pPr>
      <w:r w:rsidRPr="00E10310">
        <w:rPr>
          <w:rFonts w:hint="eastAsia"/>
        </w:rPr>
        <w:t>（申請者）</w:t>
      </w:r>
    </w:p>
    <w:p w14:paraId="0293CE86" w14:textId="77777777" w:rsidR="005F7A54" w:rsidRPr="00E10310" w:rsidRDefault="005F7A54" w:rsidP="00E05934">
      <w:pPr>
        <w:autoSpaceDE w:val="0"/>
        <w:autoSpaceDN w:val="0"/>
      </w:pPr>
      <w:r w:rsidRPr="00E10310">
        <w:rPr>
          <w:rFonts w:hint="eastAsia"/>
        </w:rPr>
        <w:t xml:space="preserve">　　　　　　　　　　　　　　　　　　　　　　　住所</w:t>
      </w:r>
    </w:p>
    <w:p w14:paraId="7B669F93" w14:textId="77777777" w:rsidR="005F7A54" w:rsidRPr="00E10310" w:rsidRDefault="005F7A54" w:rsidP="00E05934">
      <w:pPr>
        <w:autoSpaceDE w:val="0"/>
        <w:autoSpaceDN w:val="0"/>
      </w:pPr>
      <w:r w:rsidRPr="00E10310">
        <w:rPr>
          <w:rFonts w:hint="eastAsia"/>
        </w:rPr>
        <w:t xml:space="preserve">　　　　　　　　　　　　　　　　　　　　　　　氏名　　　　　　　　　　　</w:t>
      </w:r>
    </w:p>
    <w:p w14:paraId="2B04D3C0" w14:textId="77777777" w:rsidR="005F7A54" w:rsidRPr="00E10310" w:rsidRDefault="005F7A54" w:rsidP="00E05934">
      <w:pPr>
        <w:autoSpaceDE w:val="0"/>
        <w:autoSpaceDN w:val="0"/>
      </w:pPr>
      <w:r w:rsidRPr="00E10310">
        <w:rPr>
          <w:rFonts w:hint="eastAsia"/>
        </w:rPr>
        <w:t xml:space="preserve">　　　　　　　　　　　　　　　　　　　　　　　（対象者との続柄　　　　　）</w:t>
      </w:r>
    </w:p>
    <w:p w14:paraId="733C3534" w14:textId="77777777" w:rsidR="005F7A54" w:rsidRPr="00E10310" w:rsidRDefault="005F7A54" w:rsidP="00E05934">
      <w:pPr>
        <w:autoSpaceDE w:val="0"/>
        <w:autoSpaceDN w:val="0"/>
      </w:pPr>
    </w:p>
    <w:p w14:paraId="67D1FE87" w14:textId="77777777" w:rsidR="005F7A54" w:rsidRPr="00E10310" w:rsidRDefault="005F7A54" w:rsidP="00E05934">
      <w:pPr>
        <w:autoSpaceDE w:val="0"/>
        <w:autoSpaceDN w:val="0"/>
        <w:jc w:val="center"/>
      </w:pPr>
      <w:r w:rsidRPr="00E10310">
        <w:rPr>
          <w:rFonts w:hint="eastAsia"/>
        </w:rPr>
        <w:t>鹿屋市高齢者見守り確認機器導入費用助成金交付申請書</w:t>
      </w:r>
    </w:p>
    <w:p w14:paraId="7E1E7DF2" w14:textId="77777777" w:rsidR="005F7A54" w:rsidRPr="00E10310" w:rsidRDefault="005F7A54" w:rsidP="00E05934">
      <w:pPr>
        <w:autoSpaceDE w:val="0"/>
        <w:autoSpaceDN w:val="0"/>
      </w:pPr>
    </w:p>
    <w:p w14:paraId="72D2A53F" w14:textId="77777777" w:rsidR="005F7A54" w:rsidRPr="00E10310" w:rsidRDefault="005F7A54" w:rsidP="00E05934">
      <w:pPr>
        <w:autoSpaceDE w:val="0"/>
        <w:autoSpaceDN w:val="0"/>
      </w:pPr>
      <w:r w:rsidRPr="00E10310">
        <w:rPr>
          <w:rFonts w:hint="eastAsia"/>
        </w:rPr>
        <w:t xml:space="preserve">　鹿屋市高齢者見守り確認機器導入費用助成金の交付を受けたいので、</w:t>
      </w:r>
      <w:r w:rsidR="00286E87" w:rsidRPr="00E10310">
        <w:rPr>
          <w:rFonts w:hint="eastAsia"/>
        </w:rPr>
        <w:t>鹿屋市高齢者見守り確認機器導入費用助成金交付要綱</w:t>
      </w:r>
      <w:r w:rsidRPr="00E10310">
        <w:rPr>
          <w:rFonts w:hint="eastAsia"/>
        </w:rPr>
        <w:t>第７条第１項の規定により</w:t>
      </w:r>
      <w:r w:rsidR="004814A9">
        <w:rPr>
          <w:rFonts w:hint="eastAsia"/>
        </w:rPr>
        <w:t>関係書類を添えて</w:t>
      </w:r>
      <w:r w:rsidRPr="00E10310">
        <w:rPr>
          <w:rFonts w:hint="eastAsia"/>
        </w:rPr>
        <w:t>申請します。</w:t>
      </w:r>
    </w:p>
    <w:p w14:paraId="161A574D" w14:textId="77777777" w:rsidR="005F7A54" w:rsidRPr="00E10310" w:rsidRDefault="005F7A54" w:rsidP="00E05934">
      <w:pPr>
        <w:autoSpaceDE w:val="0"/>
        <w:autoSpaceDN w:val="0"/>
        <w:jc w:val="center"/>
      </w:pPr>
      <w:r w:rsidRPr="00E10310">
        <w:rPr>
          <w:rFonts w:hint="eastAsia"/>
        </w:rPr>
        <w:t>記</w:t>
      </w:r>
    </w:p>
    <w:p w14:paraId="0B93F0BB" w14:textId="5F30440F" w:rsidR="005F7A54" w:rsidRPr="00E10310" w:rsidRDefault="004814A9" w:rsidP="00E05934">
      <w:pPr>
        <w:autoSpaceDE w:val="0"/>
        <w:autoSpaceDN w:val="0"/>
      </w:pPr>
      <w:r>
        <w:rPr>
          <w:rFonts w:hint="eastAsia"/>
        </w:rPr>
        <w:t>１</w:t>
      </w:r>
      <w:r w:rsidR="005F7A54" w:rsidRPr="00E10310">
        <w:rPr>
          <w:rFonts w:hint="eastAsia"/>
        </w:rPr>
        <w:t xml:space="preserve">　交付申請額</w:t>
      </w:r>
    </w:p>
    <w:p w14:paraId="4586DB8C" w14:textId="77777777" w:rsidR="005F7A54" w:rsidRPr="00E10310" w:rsidRDefault="005F7A54" w:rsidP="00E05934">
      <w:pPr>
        <w:autoSpaceDE w:val="0"/>
        <w:autoSpaceDN w:val="0"/>
      </w:pPr>
      <w:r w:rsidRPr="00E10310">
        <w:rPr>
          <w:rFonts w:hint="eastAsia"/>
        </w:rPr>
        <w:t xml:space="preserve">　　　　　　　　　　　円</w:t>
      </w:r>
    </w:p>
    <w:p w14:paraId="61A16ABD" w14:textId="77777777" w:rsidR="005F7A54" w:rsidRPr="00E10310" w:rsidRDefault="005F7A54" w:rsidP="00E05934">
      <w:pPr>
        <w:autoSpaceDE w:val="0"/>
        <w:autoSpaceDN w:val="0"/>
      </w:pPr>
      <w:r w:rsidRPr="00E10310">
        <w:rPr>
          <w:rFonts w:hint="eastAsia"/>
        </w:rPr>
        <w:t xml:space="preserve">　　（内訳）</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62"/>
        <w:gridCol w:w="4114"/>
        <w:gridCol w:w="1690"/>
      </w:tblGrid>
      <w:tr w:rsidR="00B20F49" w:rsidRPr="00E10310" w14:paraId="4B22CD85" w14:textId="77777777" w:rsidTr="00B20F49">
        <w:trPr>
          <w:trHeight w:val="201"/>
        </w:trPr>
        <w:tc>
          <w:tcPr>
            <w:tcW w:w="564" w:type="dxa"/>
            <w:vMerge w:val="restart"/>
            <w:textDirection w:val="tbRlV"/>
          </w:tcPr>
          <w:p w14:paraId="76174140" w14:textId="614BDB6F" w:rsidR="00B20F49" w:rsidRPr="00E10310" w:rsidRDefault="00B20F49" w:rsidP="00B20F49">
            <w:pPr>
              <w:autoSpaceDE w:val="0"/>
              <w:autoSpaceDN w:val="0"/>
              <w:spacing w:line="360" w:lineRule="exact"/>
              <w:ind w:left="113" w:right="113"/>
              <w:jc w:val="center"/>
            </w:pPr>
            <w:r>
              <w:rPr>
                <w:rFonts w:hint="eastAsia"/>
              </w:rPr>
              <w:t>１</w:t>
            </w:r>
          </w:p>
        </w:tc>
        <w:tc>
          <w:tcPr>
            <w:tcW w:w="1962" w:type="dxa"/>
            <w:vAlign w:val="center"/>
          </w:tcPr>
          <w:p w14:paraId="0888CF8C" w14:textId="4C3A5D39" w:rsidR="00B20F49" w:rsidRPr="00E10310" w:rsidRDefault="00B20F49" w:rsidP="00E05934">
            <w:pPr>
              <w:autoSpaceDE w:val="0"/>
              <w:autoSpaceDN w:val="0"/>
              <w:spacing w:line="360" w:lineRule="exact"/>
              <w:jc w:val="distribute"/>
            </w:pPr>
            <w:r w:rsidRPr="00E10310">
              <w:rPr>
                <w:rFonts w:hint="eastAsia"/>
              </w:rPr>
              <w:t>機器名</w:t>
            </w:r>
          </w:p>
        </w:tc>
        <w:tc>
          <w:tcPr>
            <w:tcW w:w="4114" w:type="dxa"/>
          </w:tcPr>
          <w:p w14:paraId="038EDD25" w14:textId="77777777" w:rsidR="00B20F49" w:rsidRPr="00E10310" w:rsidRDefault="00B20F49" w:rsidP="00E05934">
            <w:pPr>
              <w:autoSpaceDE w:val="0"/>
              <w:autoSpaceDN w:val="0"/>
              <w:spacing w:line="360" w:lineRule="exact"/>
            </w:pPr>
          </w:p>
        </w:tc>
        <w:tc>
          <w:tcPr>
            <w:tcW w:w="1690" w:type="dxa"/>
            <w:vAlign w:val="center"/>
          </w:tcPr>
          <w:p w14:paraId="1AC67929" w14:textId="77777777" w:rsidR="00B20F49" w:rsidRPr="00E10310" w:rsidRDefault="00B20F49" w:rsidP="00E05934">
            <w:pPr>
              <w:autoSpaceDE w:val="0"/>
              <w:autoSpaceDN w:val="0"/>
              <w:spacing w:line="360" w:lineRule="exact"/>
              <w:jc w:val="left"/>
            </w:pPr>
            <w:r w:rsidRPr="00E10310">
              <w:rPr>
                <w:rFonts w:hint="eastAsia"/>
              </w:rPr>
              <w:t xml:space="preserve">　　　　　個</w:t>
            </w:r>
          </w:p>
        </w:tc>
      </w:tr>
      <w:tr w:rsidR="00B20F49" w:rsidRPr="00E10310" w14:paraId="3E3316DD" w14:textId="77777777" w:rsidTr="00B20F49">
        <w:trPr>
          <w:trHeight w:val="155"/>
        </w:trPr>
        <w:tc>
          <w:tcPr>
            <w:tcW w:w="564" w:type="dxa"/>
            <w:vMerge/>
            <w:textDirection w:val="tbRlV"/>
          </w:tcPr>
          <w:p w14:paraId="2C72751E" w14:textId="77777777" w:rsidR="00B20F49" w:rsidRPr="00E10310" w:rsidRDefault="00B20F49" w:rsidP="00B20F49">
            <w:pPr>
              <w:autoSpaceDE w:val="0"/>
              <w:autoSpaceDN w:val="0"/>
              <w:spacing w:line="360" w:lineRule="exact"/>
              <w:ind w:left="113" w:right="113"/>
              <w:jc w:val="distribute"/>
            </w:pPr>
          </w:p>
        </w:tc>
        <w:tc>
          <w:tcPr>
            <w:tcW w:w="1962" w:type="dxa"/>
            <w:vAlign w:val="center"/>
          </w:tcPr>
          <w:p w14:paraId="113346EE" w14:textId="752F2384" w:rsidR="00B20F49" w:rsidRPr="00E10310" w:rsidRDefault="00B20F49" w:rsidP="00E05934">
            <w:pPr>
              <w:autoSpaceDE w:val="0"/>
              <w:autoSpaceDN w:val="0"/>
              <w:spacing w:line="360" w:lineRule="exact"/>
              <w:jc w:val="distribute"/>
            </w:pPr>
            <w:r w:rsidRPr="00E10310">
              <w:rPr>
                <w:rFonts w:hint="eastAsia"/>
              </w:rPr>
              <w:t>購入先（申込先）</w:t>
            </w:r>
          </w:p>
        </w:tc>
        <w:tc>
          <w:tcPr>
            <w:tcW w:w="5804" w:type="dxa"/>
            <w:gridSpan w:val="2"/>
          </w:tcPr>
          <w:p w14:paraId="7734C33E" w14:textId="77777777" w:rsidR="00B20F49" w:rsidRPr="00E10310" w:rsidRDefault="00B20F49" w:rsidP="00E05934">
            <w:pPr>
              <w:autoSpaceDE w:val="0"/>
              <w:autoSpaceDN w:val="0"/>
              <w:spacing w:line="360" w:lineRule="exact"/>
            </w:pPr>
          </w:p>
        </w:tc>
      </w:tr>
      <w:tr w:rsidR="00B20F49" w:rsidRPr="00E10310" w14:paraId="02279A9E" w14:textId="77777777" w:rsidTr="00B20F49">
        <w:trPr>
          <w:trHeight w:val="70"/>
        </w:trPr>
        <w:tc>
          <w:tcPr>
            <w:tcW w:w="564" w:type="dxa"/>
            <w:vMerge/>
            <w:textDirection w:val="tbRlV"/>
          </w:tcPr>
          <w:p w14:paraId="319A5DCE" w14:textId="77777777" w:rsidR="00B20F49" w:rsidRPr="00E10310" w:rsidRDefault="00B20F49" w:rsidP="00B20F49">
            <w:pPr>
              <w:autoSpaceDE w:val="0"/>
              <w:autoSpaceDN w:val="0"/>
              <w:spacing w:line="360" w:lineRule="exact"/>
              <w:ind w:left="113" w:right="113"/>
              <w:jc w:val="distribute"/>
            </w:pPr>
          </w:p>
        </w:tc>
        <w:tc>
          <w:tcPr>
            <w:tcW w:w="1962" w:type="dxa"/>
            <w:vAlign w:val="center"/>
          </w:tcPr>
          <w:p w14:paraId="4900E125" w14:textId="3E03C49C" w:rsidR="00B20F49" w:rsidRPr="00E10310" w:rsidRDefault="00B20F49" w:rsidP="00E05934">
            <w:pPr>
              <w:autoSpaceDE w:val="0"/>
              <w:autoSpaceDN w:val="0"/>
              <w:spacing w:line="360" w:lineRule="exact"/>
              <w:jc w:val="distribute"/>
            </w:pPr>
            <w:r w:rsidRPr="00E10310">
              <w:rPr>
                <w:rFonts w:hint="eastAsia"/>
              </w:rPr>
              <w:t>支払額</w:t>
            </w:r>
          </w:p>
        </w:tc>
        <w:tc>
          <w:tcPr>
            <w:tcW w:w="5804" w:type="dxa"/>
            <w:gridSpan w:val="2"/>
          </w:tcPr>
          <w:p w14:paraId="41CA1F82" w14:textId="2D40CBA5" w:rsidR="00B20F49" w:rsidRPr="00E10310" w:rsidRDefault="00B20F49" w:rsidP="00C36BFA">
            <w:pPr>
              <w:autoSpaceDE w:val="0"/>
              <w:autoSpaceDN w:val="0"/>
              <w:spacing w:line="360" w:lineRule="exact"/>
              <w:ind w:firstLineChars="200" w:firstLine="490"/>
              <w:jc w:val="right"/>
            </w:pPr>
            <w:r w:rsidRPr="00E10310">
              <w:rPr>
                <w:rFonts w:hint="eastAsia"/>
              </w:rPr>
              <w:t xml:space="preserve">　　　　　　　　　　　　円</w:t>
            </w:r>
          </w:p>
        </w:tc>
      </w:tr>
      <w:tr w:rsidR="00B20F49" w:rsidRPr="00E10310" w14:paraId="58455E6B" w14:textId="77777777" w:rsidTr="00B20F49">
        <w:trPr>
          <w:trHeight w:val="164"/>
        </w:trPr>
        <w:tc>
          <w:tcPr>
            <w:tcW w:w="564" w:type="dxa"/>
            <w:vMerge w:val="restart"/>
            <w:textDirection w:val="tbRlV"/>
          </w:tcPr>
          <w:p w14:paraId="3F12CB1D" w14:textId="7AAF8735" w:rsidR="00B20F49" w:rsidRPr="00E10310" w:rsidRDefault="00B20F49" w:rsidP="00B20F49">
            <w:pPr>
              <w:autoSpaceDE w:val="0"/>
              <w:autoSpaceDN w:val="0"/>
              <w:spacing w:line="360" w:lineRule="exact"/>
              <w:ind w:left="113" w:right="113"/>
              <w:jc w:val="distribute"/>
            </w:pPr>
            <w:r>
              <w:rPr>
                <w:rFonts w:hint="eastAsia"/>
              </w:rPr>
              <w:t>２</w:t>
            </w:r>
          </w:p>
        </w:tc>
        <w:tc>
          <w:tcPr>
            <w:tcW w:w="1962" w:type="dxa"/>
            <w:vAlign w:val="center"/>
          </w:tcPr>
          <w:p w14:paraId="44635173" w14:textId="0A0D661B" w:rsidR="00B20F49" w:rsidRPr="00E10310" w:rsidRDefault="00B20F49" w:rsidP="00E05934">
            <w:pPr>
              <w:autoSpaceDE w:val="0"/>
              <w:autoSpaceDN w:val="0"/>
              <w:spacing w:line="360" w:lineRule="exact"/>
              <w:jc w:val="distribute"/>
            </w:pPr>
            <w:r w:rsidRPr="00E10310">
              <w:rPr>
                <w:rFonts w:hint="eastAsia"/>
              </w:rPr>
              <w:t>機器名</w:t>
            </w:r>
          </w:p>
        </w:tc>
        <w:tc>
          <w:tcPr>
            <w:tcW w:w="4114" w:type="dxa"/>
          </w:tcPr>
          <w:p w14:paraId="31388F82" w14:textId="77777777" w:rsidR="00B20F49" w:rsidRPr="00E10310" w:rsidRDefault="00B20F49" w:rsidP="00E05934">
            <w:pPr>
              <w:autoSpaceDE w:val="0"/>
              <w:autoSpaceDN w:val="0"/>
              <w:spacing w:line="360" w:lineRule="exact"/>
            </w:pPr>
          </w:p>
        </w:tc>
        <w:tc>
          <w:tcPr>
            <w:tcW w:w="1690" w:type="dxa"/>
            <w:vAlign w:val="center"/>
          </w:tcPr>
          <w:p w14:paraId="61E639D4" w14:textId="77777777" w:rsidR="00B20F49" w:rsidRPr="00E10310" w:rsidRDefault="00B20F49" w:rsidP="00E05934">
            <w:pPr>
              <w:autoSpaceDE w:val="0"/>
              <w:autoSpaceDN w:val="0"/>
              <w:spacing w:line="360" w:lineRule="exact"/>
              <w:jc w:val="left"/>
            </w:pPr>
            <w:r w:rsidRPr="00E10310">
              <w:rPr>
                <w:rFonts w:hint="eastAsia"/>
              </w:rPr>
              <w:t xml:space="preserve">　　　　　個</w:t>
            </w:r>
          </w:p>
        </w:tc>
      </w:tr>
      <w:tr w:rsidR="00B20F49" w:rsidRPr="00E10310" w14:paraId="6B94239D" w14:textId="77777777" w:rsidTr="00B20F49">
        <w:trPr>
          <w:trHeight w:val="155"/>
        </w:trPr>
        <w:tc>
          <w:tcPr>
            <w:tcW w:w="564" w:type="dxa"/>
            <w:vMerge/>
            <w:textDirection w:val="tbRlV"/>
          </w:tcPr>
          <w:p w14:paraId="55A3A15C" w14:textId="77777777" w:rsidR="00B20F49" w:rsidRPr="00E10310" w:rsidRDefault="00B20F49" w:rsidP="00B20F49">
            <w:pPr>
              <w:autoSpaceDE w:val="0"/>
              <w:autoSpaceDN w:val="0"/>
              <w:spacing w:line="360" w:lineRule="exact"/>
              <w:ind w:left="113" w:right="113"/>
              <w:jc w:val="distribute"/>
            </w:pPr>
          </w:p>
        </w:tc>
        <w:tc>
          <w:tcPr>
            <w:tcW w:w="1962" w:type="dxa"/>
            <w:vAlign w:val="center"/>
          </w:tcPr>
          <w:p w14:paraId="784417FE" w14:textId="4F06DEF1" w:rsidR="00B20F49" w:rsidRPr="00E10310" w:rsidRDefault="00B20F49" w:rsidP="00E05934">
            <w:pPr>
              <w:autoSpaceDE w:val="0"/>
              <w:autoSpaceDN w:val="0"/>
              <w:spacing w:line="360" w:lineRule="exact"/>
              <w:jc w:val="distribute"/>
            </w:pPr>
            <w:r w:rsidRPr="00E10310">
              <w:rPr>
                <w:rFonts w:hint="eastAsia"/>
              </w:rPr>
              <w:t>購入先（申込先）</w:t>
            </w:r>
          </w:p>
        </w:tc>
        <w:tc>
          <w:tcPr>
            <w:tcW w:w="5804" w:type="dxa"/>
            <w:gridSpan w:val="2"/>
          </w:tcPr>
          <w:p w14:paraId="67596568" w14:textId="77777777" w:rsidR="00B20F49" w:rsidRPr="00E10310" w:rsidRDefault="00B20F49" w:rsidP="00E05934">
            <w:pPr>
              <w:autoSpaceDE w:val="0"/>
              <w:autoSpaceDN w:val="0"/>
              <w:spacing w:line="360" w:lineRule="exact"/>
            </w:pPr>
          </w:p>
        </w:tc>
      </w:tr>
      <w:tr w:rsidR="00B20F49" w:rsidRPr="00E10310" w14:paraId="048D5E90" w14:textId="77777777" w:rsidTr="00B20F49">
        <w:trPr>
          <w:trHeight w:val="70"/>
        </w:trPr>
        <w:tc>
          <w:tcPr>
            <w:tcW w:w="564" w:type="dxa"/>
            <w:vMerge/>
            <w:textDirection w:val="tbRlV"/>
          </w:tcPr>
          <w:p w14:paraId="14ADE099" w14:textId="77777777" w:rsidR="00B20F49" w:rsidRPr="00E10310" w:rsidRDefault="00B20F49" w:rsidP="00B20F49">
            <w:pPr>
              <w:autoSpaceDE w:val="0"/>
              <w:autoSpaceDN w:val="0"/>
              <w:spacing w:line="360" w:lineRule="exact"/>
              <w:ind w:left="113" w:right="113"/>
              <w:jc w:val="distribute"/>
            </w:pPr>
          </w:p>
        </w:tc>
        <w:tc>
          <w:tcPr>
            <w:tcW w:w="1962" w:type="dxa"/>
            <w:vAlign w:val="center"/>
          </w:tcPr>
          <w:p w14:paraId="2D274043" w14:textId="01723026" w:rsidR="00B20F49" w:rsidRPr="00E10310" w:rsidRDefault="00B20F49" w:rsidP="00E05934">
            <w:pPr>
              <w:autoSpaceDE w:val="0"/>
              <w:autoSpaceDN w:val="0"/>
              <w:spacing w:line="360" w:lineRule="exact"/>
              <w:jc w:val="distribute"/>
            </w:pPr>
            <w:r w:rsidRPr="00E10310">
              <w:rPr>
                <w:rFonts w:hint="eastAsia"/>
              </w:rPr>
              <w:t>支払額</w:t>
            </w:r>
          </w:p>
        </w:tc>
        <w:tc>
          <w:tcPr>
            <w:tcW w:w="5804" w:type="dxa"/>
            <w:gridSpan w:val="2"/>
          </w:tcPr>
          <w:p w14:paraId="55D9187D" w14:textId="74990424" w:rsidR="00B20F49" w:rsidRPr="00E10310" w:rsidRDefault="00B20F49" w:rsidP="00C36BFA">
            <w:pPr>
              <w:autoSpaceDE w:val="0"/>
              <w:autoSpaceDN w:val="0"/>
              <w:spacing w:line="360" w:lineRule="exact"/>
              <w:ind w:firstLineChars="200" w:firstLine="490"/>
              <w:jc w:val="right"/>
            </w:pPr>
            <w:r w:rsidRPr="00E10310">
              <w:rPr>
                <w:rFonts w:hint="eastAsia"/>
              </w:rPr>
              <w:t xml:space="preserve">　　　　　　　　　　　　円</w:t>
            </w:r>
          </w:p>
        </w:tc>
      </w:tr>
      <w:tr w:rsidR="00B20F49" w:rsidRPr="00E10310" w14:paraId="6774D55E" w14:textId="77777777" w:rsidTr="00B20F49">
        <w:trPr>
          <w:trHeight w:val="70"/>
        </w:trPr>
        <w:tc>
          <w:tcPr>
            <w:tcW w:w="564" w:type="dxa"/>
            <w:vMerge w:val="restart"/>
            <w:textDirection w:val="tbRlV"/>
          </w:tcPr>
          <w:p w14:paraId="7D07AB65" w14:textId="54BBEE5B" w:rsidR="00B20F49" w:rsidRPr="00E10310" w:rsidRDefault="00B20F49" w:rsidP="00B20F49">
            <w:pPr>
              <w:autoSpaceDE w:val="0"/>
              <w:autoSpaceDN w:val="0"/>
              <w:spacing w:line="360" w:lineRule="exact"/>
              <w:ind w:left="113" w:right="113"/>
              <w:jc w:val="distribute"/>
            </w:pPr>
            <w:r>
              <w:rPr>
                <w:rFonts w:hint="eastAsia"/>
              </w:rPr>
              <w:t>３</w:t>
            </w:r>
          </w:p>
        </w:tc>
        <w:tc>
          <w:tcPr>
            <w:tcW w:w="1962" w:type="dxa"/>
            <w:vAlign w:val="center"/>
          </w:tcPr>
          <w:p w14:paraId="307973E1" w14:textId="6D8E094C" w:rsidR="00B20F49" w:rsidRPr="00E10310" w:rsidRDefault="00B20F49" w:rsidP="00C83B0D">
            <w:pPr>
              <w:autoSpaceDE w:val="0"/>
              <w:autoSpaceDN w:val="0"/>
              <w:spacing w:line="360" w:lineRule="exact"/>
              <w:jc w:val="distribute"/>
            </w:pPr>
            <w:r w:rsidRPr="00E10310">
              <w:rPr>
                <w:rFonts w:hint="eastAsia"/>
              </w:rPr>
              <w:t>機器名</w:t>
            </w:r>
          </w:p>
        </w:tc>
        <w:tc>
          <w:tcPr>
            <w:tcW w:w="5804" w:type="dxa"/>
            <w:gridSpan w:val="2"/>
          </w:tcPr>
          <w:p w14:paraId="3E5F4207" w14:textId="77777777" w:rsidR="00B20F49" w:rsidRPr="00E10310" w:rsidRDefault="00B20F49" w:rsidP="00C83B0D">
            <w:pPr>
              <w:autoSpaceDE w:val="0"/>
              <w:autoSpaceDN w:val="0"/>
              <w:spacing w:line="360" w:lineRule="exact"/>
              <w:jc w:val="left"/>
            </w:pPr>
          </w:p>
        </w:tc>
      </w:tr>
      <w:tr w:rsidR="00B20F49" w:rsidRPr="00E10310" w14:paraId="3142CDFF" w14:textId="77777777" w:rsidTr="00B20F49">
        <w:trPr>
          <w:trHeight w:val="70"/>
        </w:trPr>
        <w:tc>
          <w:tcPr>
            <w:tcW w:w="564" w:type="dxa"/>
            <w:vMerge/>
          </w:tcPr>
          <w:p w14:paraId="08285D6E" w14:textId="77777777" w:rsidR="00B20F49" w:rsidRPr="00E10310" w:rsidRDefault="00B20F49" w:rsidP="00C83B0D">
            <w:pPr>
              <w:autoSpaceDE w:val="0"/>
              <w:autoSpaceDN w:val="0"/>
              <w:spacing w:line="360" w:lineRule="exact"/>
              <w:jc w:val="distribute"/>
            </w:pPr>
          </w:p>
        </w:tc>
        <w:tc>
          <w:tcPr>
            <w:tcW w:w="1962" w:type="dxa"/>
            <w:vAlign w:val="center"/>
          </w:tcPr>
          <w:p w14:paraId="4391E6DE" w14:textId="2A4730D0" w:rsidR="00B20F49" w:rsidRPr="00E10310" w:rsidRDefault="00B20F49" w:rsidP="00C83B0D">
            <w:pPr>
              <w:autoSpaceDE w:val="0"/>
              <w:autoSpaceDN w:val="0"/>
              <w:spacing w:line="360" w:lineRule="exact"/>
              <w:jc w:val="distribute"/>
            </w:pPr>
            <w:r w:rsidRPr="00E10310">
              <w:rPr>
                <w:rFonts w:hint="eastAsia"/>
              </w:rPr>
              <w:t>購入先（申込先）</w:t>
            </w:r>
          </w:p>
        </w:tc>
        <w:tc>
          <w:tcPr>
            <w:tcW w:w="5804" w:type="dxa"/>
            <w:gridSpan w:val="2"/>
          </w:tcPr>
          <w:p w14:paraId="4F52A9A4" w14:textId="77777777" w:rsidR="00B20F49" w:rsidRPr="00E10310" w:rsidRDefault="00B20F49" w:rsidP="00C83B0D">
            <w:pPr>
              <w:autoSpaceDE w:val="0"/>
              <w:autoSpaceDN w:val="0"/>
              <w:spacing w:line="360" w:lineRule="exact"/>
              <w:jc w:val="left"/>
            </w:pPr>
          </w:p>
        </w:tc>
      </w:tr>
      <w:tr w:rsidR="00B20F49" w:rsidRPr="00E10310" w14:paraId="73FD8A1A" w14:textId="77777777" w:rsidTr="00B20F49">
        <w:trPr>
          <w:trHeight w:val="70"/>
        </w:trPr>
        <w:tc>
          <w:tcPr>
            <w:tcW w:w="564" w:type="dxa"/>
            <w:vMerge/>
          </w:tcPr>
          <w:p w14:paraId="5F1A68BB" w14:textId="77777777" w:rsidR="00B20F49" w:rsidRPr="00E10310" w:rsidRDefault="00B20F49" w:rsidP="00B20F49">
            <w:pPr>
              <w:autoSpaceDE w:val="0"/>
              <w:autoSpaceDN w:val="0"/>
              <w:spacing w:line="360" w:lineRule="exact"/>
              <w:jc w:val="distribute"/>
            </w:pPr>
          </w:p>
        </w:tc>
        <w:tc>
          <w:tcPr>
            <w:tcW w:w="1962" w:type="dxa"/>
            <w:vAlign w:val="center"/>
          </w:tcPr>
          <w:p w14:paraId="0DFA9437" w14:textId="0F94EB7A" w:rsidR="00B20F49" w:rsidRPr="00E10310" w:rsidRDefault="00B20F49" w:rsidP="00B20F49">
            <w:pPr>
              <w:autoSpaceDE w:val="0"/>
              <w:autoSpaceDN w:val="0"/>
              <w:spacing w:line="360" w:lineRule="exact"/>
              <w:jc w:val="distribute"/>
            </w:pPr>
            <w:r w:rsidRPr="00E10310">
              <w:rPr>
                <w:rFonts w:hint="eastAsia"/>
              </w:rPr>
              <w:t>支払額</w:t>
            </w:r>
          </w:p>
        </w:tc>
        <w:tc>
          <w:tcPr>
            <w:tcW w:w="5804" w:type="dxa"/>
            <w:gridSpan w:val="2"/>
          </w:tcPr>
          <w:p w14:paraId="6114BF58" w14:textId="7A2A2037" w:rsidR="00B20F49" w:rsidRPr="00E10310" w:rsidRDefault="00B20F49" w:rsidP="00B20F49">
            <w:pPr>
              <w:autoSpaceDE w:val="0"/>
              <w:autoSpaceDN w:val="0"/>
              <w:spacing w:line="360" w:lineRule="exact"/>
              <w:jc w:val="right"/>
            </w:pPr>
            <w:r w:rsidRPr="00E10310">
              <w:rPr>
                <w:rFonts w:hint="eastAsia"/>
              </w:rPr>
              <w:t xml:space="preserve">　　　　　　　　　　　　円</w:t>
            </w:r>
          </w:p>
        </w:tc>
      </w:tr>
      <w:tr w:rsidR="00B20F49" w:rsidRPr="00E10310" w14:paraId="76E61CB0" w14:textId="77777777" w:rsidTr="00B20F49">
        <w:trPr>
          <w:trHeight w:val="70"/>
        </w:trPr>
        <w:tc>
          <w:tcPr>
            <w:tcW w:w="2526" w:type="dxa"/>
            <w:gridSpan w:val="2"/>
          </w:tcPr>
          <w:p w14:paraId="3E71640C" w14:textId="648237D6" w:rsidR="00B20F49" w:rsidRPr="00E10310" w:rsidRDefault="00B20F49" w:rsidP="00B20F49">
            <w:pPr>
              <w:autoSpaceDE w:val="0"/>
              <w:autoSpaceDN w:val="0"/>
              <w:spacing w:line="360" w:lineRule="exact"/>
              <w:jc w:val="distribute"/>
            </w:pPr>
            <w:r w:rsidRPr="00E10310">
              <w:rPr>
                <w:rFonts w:hint="eastAsia"/>
              </w:rPr>
              <w:t>助成対象経費計</w:t>
            </w:r>
          </w:p>
        </w:tc>
        <w:tc>
          <w:tcPr>
            <w:tcW w:w="5804" w:type="dxa"/>
            <w:gridSpan w:val="2"/>
          </w:tcPr>
          <w:p w14:paraId="1F1800DF" w14:textId="6E8F1EFE" w:rsidR="00B20F49" w:rsidRPr="00E10310" w:rsidRDefault="00B20F49" w:rsidP="00B20F49">
            <w:pPr>
              <w:autoSpaceDE w:val="0"/>
              <w:autoSpaceDN w:val="0"/>
              <w:spacing w:line="360" w:lineRule="exact"/>
              <w:ind w:firstLineChars="200" w:firstLine="490"/>
              <w:jc w:val="right"/>
            </w:pPr>
            <w:r>
              <w:rPr>
                <w:rFonts w:hint="eastAsia"/>
              </w:rPr>
              <w:t xml:space="preserve">　</w:t>
            </w:r>
            <w:r w:rsidRPr="00E10310">
              <w:rPr>
                <w:rFonts w:hint="eastAsia"/>
              </w:rPr>
              <w:t xml:space="preserve">　　　　　　　　　　円</w:t>
            </w:r>
          </w:p>
        </w:tc>
      </w:tr>
      <w:tr w:rsidR="00B20F49" w:rsidRPr="00E10310" w14:paraId="1E62B6FE" w14:textId="77777777" w:rsidTr="00B20F49">
        <w:trPr>
          <w:trHeight w:val="70"/>
        </w:trPr>
        <w:tc>
          <w:tcPr>
            <w:tcW w:w="2526" w:type="dxa"/>
            <w:gridSpan w:val="2"/>
          </w:tcPr>
          <w:p w14:paraId="74E7762F" w14:textId="3D5C5AB6" w:rsidR="00B20F49" w:rsidRPr="00E10310" w:rsidRDefault="00B20F49" w:rsidP="00B20F49">
            <w:pPr>
              <w:autoSpaceDE w:val="0"/>
              <w:autoSpaceDN w:val="0"/>
              <w:spacing w:line="360" w:lineRule="exact"/>
              <w:jc w:val="distribute"/>
            </w:pPr>
            <w:r w:rsidRPr="00E10310">
              <w:rPr>
                <w:rFonts w:hint="eastAsia"/>
              </w:rPr>
              <w:t>助成金交付申請額</w:t>
            </w:r>
          </w:p>
        </w:tc>
        <w:tc>
          <w:tcPr>
            <w:tcW w:w="5804" w:type="dxa"/>
            <w:gridSpan w:val="2"/>
          </w:tcPr>
          <w:p w14:paraId="6EADD8CA" w14:textId="03A4DD87" w:rsidR="00B20F49" w:rsidRPr="00E10310" w:rsidRDefault="00B20F49" w:rsidP="00B20F49">
            <w:pPr>
              <w:autoSpaceDE w:val="0"/>
              <w:autoSpaceDN w:val="0"/>
              <w:spacing w:line="360" w:lineRule="exact"/>
              <w:ind w:firstLineChars="200" w:firstLine="490"/>
              <w:jc w:val="right"/>
            </w:pPr>
            <w:r w:rsidRPr="00E10310">
              <w:rPr>
                <w:rFonts w:hint="eastAsia"/>
              </w:rPr>
              <w:t xml:space="preserve">　　　　　　　　　　　円</w:t>
            </w:r>
          </w:p>
        </w:tc>
      </w:tr>
    </w:tbl>
    <w:p w14:paraId="4C13009F" w14:textId="77777777" w:rsidR="004814A9" w:rsidRDefault="004814A9" w:rsidP="004814A9">
      <w:pPr>
        <w:autoSpaceDE w:val="0"/>
        <w:autoSpaceDN w:val="0"/>
      </w:pPr>
    </w:p>
    <w:p w14:paraId="100B9F25" w14:textId="6F9BCFF9" w:rsidR="004814A9" w:rsidRPr="00E10310" w:rsidRDefault="004814A9" w:rsidP="004814A9">
      <w:pPr>
        <w:autoSpaceDE w:val="0"/>
        <w:autoSpaceDN w:val="0"/>
      </w:pPr>
      <w:r>
        <w:rPr>
          <w:rFonts w:hint="eastAsia"/>
        </w:rPr>
        <w:t>２</w:t>
      </w:r>
      <w:r w:rsidRPr="00E10310">
        <w:rPr>
          <w:rFonts w:hint="eastAsia"/>
        </w:rPr>
        <w:t xml:space="preserve">　対象者及び安否確認を必要とする別居の</w:t>
      </w:r>
      <w:r w:rsidR="00CC1947">
        <w:rPr>
          <w:rFonts w:hint="eastAsia"/>
        </w:rPr>
        <w:t>親族</w:t>
      </w:r>
    </w:p>
    <w:p w14:paraId="28E4F794" w14:textId="77777777" w:rsidR="004814A9" w:rsidRDefault="004814A9" w:rsidP="004814A9">
      <w:pPr>
        <w:autoSpaceDE w:val="0"/>
        <w:autoSpaceDN w:val="0"/>
        <w:ind w:left="490" w:hangingChars="200" w:hanging="490"/>
      </w:pPr>
      <w:r w:rsidRPr="00E10310">
        <w:rPr>
          <w:rFonts w:hint="eastAsia"/>
        </w:rPr>
        <w:t xml:space="preserve">　　　　　　年　　月　　日付け鹿屋市高齢者見守り確認機器導入費用助成金事前確認申請書に記載のとおり</w:t>
      </w:r>
    </w:p>
    <w:p w14:paraId="72FAB7E3" w14:textId="77777777" w:rsidR="004814A9" w:rsidRDefault="004814A9" w:rsidP="004814A9">
      <w:pPr>
        <w:autoSpaceDE w:val="0"/>
        <w:autoSpaceDN w:val="0"/>
        <w:ind w:left="490" w:hangingChars="200" w:hanging="490"/>
      </w:pPr>
    </w:p>
    <w:p w14:paraId="176D787A" w14:textId="77777777" w:rsidR="004814A9" w:rsidRDefault="004814A9" w:rsidP="004814A9">
      <w:pPr>
        <w:autoSpaceDE w:val="0"/>
        <w:autoSpaceDN w:val="0"/>
        <w:ind w:left="490" w:hangingChars="200" w:hanging="490"/>
      </w:pPr>
      <w:r>
        <w:rPr>
          <w:rFonts w:hint="eastAsia"/>
        </w:rPr>
        <w:t>３　添付書類</w:t>
      </w:r>
    </w:p>
    <w:p w14:paraId="5DB3A148" w14:textId="77777777" w:rsidR="004814A9" w:rsidRPr="00E10310" w:rsidRDefault="004814A9" w:rsidP="004814A9">
      <w:pPr>
        <w:autoSpaceDE w:val="0"/>
        <w:autoSpaceDN w:val="0"/>
        <w:ind w:leftChars="100" w:left="490" w:hangingChars="100" w:hanging="245"/>
      </w:pPr>
      <w:r w:rsidRPr="00E10310">
        <w:rPr>
          <w:rFonts w:hint="eastAsia"/>
        </w:rPr>
        <w:t>(</w:t>
      </w:r>
      <w:r w:rsidRPr="00E10310">
        <w:t xml:space="preserve">1) </w:t>
      </w:r>
      <w:r w:rsidRPr="00E10310">
        <w:rPr>
          <w:rFonts w:hint="eastAsia"/>
        </w:rPr>
        <w:t>助成対象経費の支払及び内訳が確認できる書類</w:t>
      </w:r>
    </w:p>
    <w:p w14:paraId="4F3F3381" w14:textId="77777777" w:rsidR="004814A9" w:rsidRPr="00E10310" w:rsidRDefault="004814A9" w:rsidP="004814A9">
      <w:pPr>
        <w:autoSpaceDE w:val="0"/>
        <w:autoSpaceDN w:val="0"/>
        <w:ind w:leftChars="100" w:left="490" w:hangingChars="100" w:hanging="245"/>
      </w:pPr>
      <w:r w:rsidRPr="00E10310">
        <w:rPr>
          <w:rFonts w:hint="eastAsia"/>
        </w:rPr>
        <w:t>(</w:t>
      </w:r>
      <w:r w:rsidRPr="00E10310">
        <w:t xml:space="preserve">2) </w:t>
      </w:r>
      <w:r w:rsidRPr="00E10310">
        <w:rPr>
          <w:rFonts w:hint="eastAsia"/>
        </w:rPr>
        <w:t>対象高齢者の居宅に見守り確認機器を導入したことが確認できる書類</w:t>
      </w:r>
    </w:p>
    <w:p w14:paraId="31C7D66D" w14:textId="788B9291" w:rsidR="0007135E" w:rsidRPr="005F7A54" w:rsidRDefault="004814A9" w:rsidP="00303800">
      <w:pPr>
        <w:autoSpaceDE w:val="0"/>
        <w:autoSpaceDN w:val="0"/>
        <w:rPr>
          <w:rFonts w:hint="eastAsia"/>
        </w:rPr>
      </w:pPr>
      <w:r w:rsidRPr="00E10310">
        <w:rPr>
          <w:rFonts w:hint="eastAsia"/>
        </w:rPr>
        <w:t xml:space="preserve">　</w:t>
      </w:r>
      <w:r w:rsidRPr="00E10310">
        <w:t>(</w:t>
      </w:r>
      <w:r w:rsidRPr="00E10310">
        <w:rPr>
          <w:rFonts w:hint="eastAsia"/>
        </w:rPr>
        <w:t>3</w:t>
      </w:r>
      <w:r w:rsidRPr="00E10310">
        <w:t xml:space="preserve">) </w:t>
      </w:r>
      <w:r w:rsidRPr="00E10310">
        <w:rPr>
          <w:rFonts w:hint="eastAsia"/>
        </w:rPr>
        <w:t>その他市長が必要と認める書類</w:t>
      </w:r>
      <w:bookmarkStart w:id="0" w:name="_GoBack"/>
      <w:bookmarkEnd w:id="0"/>
    </w:p>
    <w:sectPr w:rsidR="0007135E" w:rsidRPr="005F7A54" w:rsidSect="00303800">
      <w:pgSz w:w="11906" w:h="16838" w:code="9"/>
      <w:pgMar w:top="1418" w:right="1418" w:bottom="1418" w:left="1418" w:header="851" w:footer="992" w:gutter="0"/>
      <w:cols w:space="425"/>
      <w:docGrid w:type="linesAndChars" w:linePitch="36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6BFA8" w14:textId="77777777" w:rsidR="005F7A54" w:rsidRDefault="005F7A54" w:rsidP="005628E1">
      <w:r>
        <w:separator/>
      </w:r>
    </w:p>
  </w:endnote>
  <w:endnote w:type="continuationSeparator" w:id="0">
    <w:p w14:paraId="37F59155" w14:textId="77777777" w:rsidR="005F7A54" w:rsidRDefault="005F7A54" w:rsidP="0056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8E0C" w14:textId="77777777" w:rsidR="005F7A54" w:rsidRDefault="005F7A54" w:rsidP="005628E1">
      <w:r>
        <w:separator/>
      </w:r>
    </w:p>
  </w:footnote>
  <w:footnote w:type="continuationSeparator" w:id="0">
    <w:p w14:paraId="67332A3B" w14:textId="77777777" w:rsidR="005F7A54" w:rsidRDefault="005F7A54" w:rsidP="00562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184"/>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4F"/>
    <w:rsid w:val="000443A0"/>
    <w:rsid w:val="00047820"/>
    <w:rsid w:val="0007135E"/>
    <w:rsid w:val="0007495E"/>
    <w:rsid w:val="00082473"/>
    <w:rsid w:val="00094981"/>
    <w:rsid w:val="00094A0F"/>
    <w:rsid w:val="000D0742"/>
    <w:rsid w:val="000D13C9"/>
    <w:rsid w:val="00120B91"/>
    <w:rsid w:val="00120CA9"/>
    <w:rsid w:val="00132C57"/>
    <w:rsid w:val="001703DE"/>
    <w:rsid w:val="0017633E"/>
    <w:rsid w:val="00182451"/>
    <w:rsid w:val="00193EB9"/>
    <w:rsid w:val="001963E4"/>
    <w:rsid w:val="001D2F53"/>
    <w:rsid w:val="001D7AF8"/>
    <w:rsid w:val="001E020E"/>
    <w:rsid w:val="001F726E"/>
    <w:rsid w:val="00202629"/>
    <w:rsid w:val="00202AB2"/>
    <w:rsid w:val="00210A0F"/>
    <w:rsid w:val="002644B9"/>
    <w:rsid w:val="00266C8E"/>
    <w:rsid w:val="00273A12"/>
    <w:rsid w:val="00286E87"/>
    <w:rsid w:val="002A4328"/>
    <w:rsid w:val="002A6E54"/>
    <w:rsid w:val="002D306E"/>
    <w:rsid w:val="002D5EE2"/>
    <w:rsid w:val="002F50F6"/>
    <w:rsid w:val="0030268E"/>
    <w:rsid w:val="00303358"/>
    <w:rsid w:val="00303800"/>
    <w:rsid w:val="003057E2"/>
    <w:rsid w:val="00306ACC"/>
    <w:rsid w:val="003218A5"/>
    <w:rsid w:val="00324CDF"/>
    <w:rsid w:val="003466B4"/>
    <w:rsid w:val="0037469A"/>
    <w:rsid w:val="00382182"/>
    <w:rsid w:val="00387446"/>
    <w:rsid w:val="00390D28"/>
    <w:rsid w:val="003914E0"/>
    <w:rsid w:val="003C2E5E"/>
    <w:rsid w:val="003C384F"/>
    <w:rsid w:val="003D2F44"/>
    <w:rsid w:val="003D39F3"/>
    <w:rsid w:val="003D7714"/>
    <w:rsid w:val="003E1A42"/>
    <w:rsid w:val="003E7F4A"/>
    <w:rsid w:val="003F5F29"/>
    <w:rsid w:val="0040152D"/>
    <w:rsid w:val="00412035"/>
    <w:rsid w:val="00416315"/>
    <w:rsid w:val="00420472"/>
    <w:rsid w:val="0045028B"/>
    <w:rsid w:val="00453ECC"/>
    <w:rsid w:val="00462E24"/>
    <w:rsid w:val="004814A9"/>
    <w:rsid w:val="004A4A0E"/>
    <w:rsid w:val="004A5FCC"/>
    <w:rsid w:val="004D503A"/>
    <w:rsid w:val="004E4EBF"/>
    <w:rsid w:val="004E6F8D"/>
    <w:rsid w:val="004F004F"/>
    <w:rsid w:val="004F297C"/>
    <w:rsid w:val="00515A7E"/>
    <w:rsid w:val="00515CAB"/>
    <w:rsid w:val="005217E8"/>
    <w:rsid w:val="00542FB2"/>
    <w:rsid w:val="00561230"/>
    <w:rsid w:val="005628E1"/>
    <w:rsid w:val="005650F6"/>
    <w:rsid w:val="0056642E"/>
    <w:rsid w:val="005A3DF6"/>
    <w:rsid w:val="005D3D21"/>
    <w:rsid w:val="005D7961"/>
    <w:rsid w:val="005E184F"/>
    <w:rsid w:val="005F7A54"/>
    <w:rsid w:val="00623BDD"/>
    <w:rsid w:val="00623DFC"/>
    <w:rsid w:val="006336EE"/>
    <w:rsid w:val="0065627D"/>
    <w:rsid w:val="006576AD"/>
    <w:rsid w:val="00663B6F"/>
    <w:rsid w:val="006963B7"/>
    <w:rsid w:val="006A6AF2"/>
    <w:rsid w:val="006D65D9"/>
    <w:rsid w:val="006D779B"/>
    <w:rsid w:val="006E5AD1"/>
    <w:rsid w:val="006F5CA6"/>
    <w:rsid w:val="006F771F"/>
    <w:rsid w:val="00716630"/>
    <w:rsid w:val="00716969"/>
    <w:rsid w:val="00725402"/>
    <w:rsid w:val="00732342"/>
    <w:rsid w:val="00747F19"/>
    <w:rsid w:val="007C747F"/>
    <w:rsid w:val="007E4CA4"/>
    <w:rsid w:val="007F04C5"/>
    <w:rsid w:val="00815AA4"/>
    <w:rsid w:val="008222BA"/>
    <w:rsid w:val="00824431"/>
    <w:rsid w:val="00834045"/>
    <w:rsid w:val="00840047"/>
    <w:rsid w:val="00853670"/>
    <w:rsid w:val="00871585"/>
    <w:rsid w:val="00883F11"/>
    <w:rsid w:val="008A3CC8"/>
    <w:rsid w:val="008C361E"/>
    <w:rsid w:val="008F1354"/>
    <w:rsid w:val="00900699"/>
    <w:rsid w:val="00967F6C"/>
    <w:rsid w:val="00980686"/>
    <w:rsid w:val="009850A6"/>
    <w:rsid w:val="009965A2"/>
    <w:rsid w:val="00996907"/>
    <w:rsid w:val="009B393B"/>
    <w:rsid w:val="009B62AD"/>
    <w:rsid w:val="009E4573"/>
    <w:rsid w:val="009E639D"/>
    <w:rsid w:val="00A04AA0"/>
    <w:rsid w:val="00A142CD"/>
    <w:rsid w:val="00A14B6A"/>
    <w:rsid w:val="00A17EFC"/>
    <w:rsid w:val="00A66187"/>
    <w:rsid w:val="00A666F8"/>
    <w:rsid w:val="00A94A77"/>
    <w:rsid w:val="00AA19CB"/>
    <w:rsid w:val="00AC1F2A"/>
    <w:rsid w:val="00AC4D32"/>
    <w:rsid w:val="00AD2441"/>
    <w:rsid w:val="00AD3926"/>
    <w:rsid w:val="00B1158A"/>
    <w:rsid w:val="00B20F49"/>
    <w:rsid w:val="00B366AC"/>
    <w:rsid w:val="00B44BC4"/>
    <w:rsid w:val="00B5008F"/>
    <w:rsid w:val="00B62756"/>
    <w:rsid w:val="00B6338D"/>
    <w:rsid w:val="00B82102"/>
    <w:rsid w:val="00B947DB"/>
    <w:rsid w:val="00B94D1C"/>
    <w:rsid w:val="00BA5390"/>
    <w:rsid w:val="00BB39C1"/>
    <w:rsid w:val="00BB63FE"/>
    <w:rsid w:val="00BC63C9"/>
    <w:rsid w:val="00BD0305"/>
    <w:rsid w:val="00BF1D78"/>
    <w:rsid w:val="00C2584C"/>
    <w:rsid w:val="00C36BFA"/>
    <w:rsid w:val="00C4260A"/>
    <w:rsid w:val="00C51EDF"/>
    <w:rsid w:val="00C63DE8"/>
    <w:rsid w:val="00C71826"/>
    <w:rsid w:val="00C82082"/>
    <w:rsid w:val="00C83B0D"/>
    <w:rsid w:val="00C87E10"/>
    <w:rsid w:val="00C9326D"/>
    <w:rsid w:val="00CA05C3"/>
    <w:rsid w:val="00CA079C"/>
    <w:rsid w:val="00CA0DCF"/>
    <w:rsid w:val="00CA192A"/>
    <w:rsid w:val="00CA3EF4"/>
    <w:rsid w:val="00CA57F2"/>
    <w:rsid w:val="00CB0780"/>
    <w:rsid w:val="00CB6D22"/>
    <w:rsid w:val="00CC1947"/>
    <w:rsid w:val="00CF43E9"/>
    <w:rsid w:val="00D052AD"/>
    <w:rsid w:val="00D1580A"/>
    <w:rsid w:val="00D16EC3"/>
    <w:rsid w:val="00D277A0"/>
    <w:rsid w:val="00D340E1"/>
    <w:rsid w:val="00D42FE8"/>
    <w:rsid w:val="00D573CA"/>
    <w:rsid w:val="00D84B38"/>
    <w:rsid w:val="00D87F65"/>
    <w:rsid w:val="00DB6E9B"/>
    <w:rsid w:val="00DD3118"/>
    <w:rsid w:val="00DF689A"/>
    <w:rsid w:val="00E05934"/>
    <w:rsid w:val="00E10310"/>
    <w:rsid w:val="00E14A8E"/>
    <w:rsid w:val="00E2718C"/>
    <w:rsid w:val="00E315D4"/>
    <w:rsid w:val="00E317F5"/>
    <w:rsid w:val="00E470B7"/>
    <w:rsid w:val="00E74DA1"/>
    <w:rsid w:val="00E771F8"/>
    <w:rsid w:val="00E85DE3"/>
    <w:rsid w:val="00E946E2"/>
    <w:rsid w:val="00E96B5E"/>
    <w:rsid w:val="00EA5B65"/>
    <w:rsid w:val="00EE2E5C"/>
    <w:rsid w:val="00EF5EA6"/>
    <w:rsid w:val="00EF77FF"/>
    <w:rsid w:val="00F33952"/>
    <w:rsid w:val="00F37F45"/>
    <w:rsid w:val="00F41B63"/>
    <w:rsid w:val="00F53B90"/>
    <w:rsid w:val="00F63332"/>
    <w:rsid w:val="00F63381"/>
    <w:rsid w:val="00F77B28"/>
    <w:rsid w:val="00F8026E"/>
    <w:rsid w:val="00F856B7"/>
    <w:rsid w:val="00FB2447"/>
    <w:rsid w:val="00FB39CC"/>
    <w:rsid w:val="00FD0998"/>
    <w:rsid w:val="00FD0FEC"/>
    <w:rsid w:val="00FF0F50"/>
    <w:rsid w:val="00FF28A8"/>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49BC6A"/>
  <w15:chartTrackingRefBased/>
  <w15:docId w15:val="{F413FD47-8203-4C2D-BC3B-FB28DB6D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8E1"/>
    <w:pPr>
      <w:tabs>
        <w:tab w:val="center" w:pos="4252"/>
        <w:tab w:val="right" w:pos="8504"/>
      </w:tabs>
      <w:snapToGrid w:val="0"/>
    </w:pPr>
  </w:style>
  <w:style w:type="character" w:customStyle="1" w:styleId="a4">
    <w:name w:val="ヘッダー (文字)"/>
    <w:basedOn w:val="a0"/>
    <w:link w:val="a3"/>
    <w:uiPriority w:val="99"/>
    <w:rsid w:val="005628E1"/>
  </w:style>
  <w:style w:type="paragraph" w:styleId="a5">
    <w:name w:val="footer"/>
    <w:basedOn w:val="a"/>
    <w:link w:val="a6"/>
    <w:uiPriority w:val="99"/>
    <w:unhideWhenUsed/>
    <w:rsid w:val="005628E1"/>
    <w:pPr>
      <w:tabs>
        <w:tab w:val="center" w:pos="4252"/>
        <w:tab w:val="right" w:pos="8504"/>
      </w:tabs>
      <w:snapToGrid w:val="0"/>
    </w:pPr>
  </w:style>
  <w:style w:type="character" w:customStyle="1" w:styleId="a6">
    <w:name w:val="フッター (文字)"/>
    <w:basedOn w:val="a0"/>
    <w:link w:val="a5"/>
    <w:uiPriority w:val="99"/>
    <w:rsid w:val="005628E1"/>
  </w:style>
  <w:style w:type="paragraph" w:styleId="a7">
    <w:name w:val="Note Heading"/>
    <w:basedOn w:val="a"/>
    <w:next w:val="a"/>
    <w:link w:val="a8"/>
    <w:uiPriority w:val="99"/>
    <w:unhideWhenUsed/>
    <w:rsid w:val="004F297C"/>
    <w:pPr>
      <w:jc w:val="center"/>
    </w:pPr>
  </w:style>
  <w:style w:type="character" w:customStyle="1" w:styleId="a8">
    <w:name w:val="記 (文字)"/>
    <w:basedOn w:val="a0"/>
    <w:link w:val="a7"/>
    <w:uiPriority w:val="99"/>
    <w:rsid w:val="004F297C"/>
  </w:style>
  <w:style w:type="paragraph" w:styleId="a9">
    <w:name w:val="Closing"/>
    <w:basedOn w:val="a"/>
    <w:link w:val="aa"/>
    <w:uiPriority w:val="99"/>
    <w:unhideWhenUsed/>
    <w:rsid w:val="004F297C"/>
    <w:pPr>
      <w:jc w:val="right"/>
    </w:pPr>
  </w:style>
  <w:style w:type="character" w:customStyle="1" w:styleId="aa">
    <w:name w:val="結語 (文字)"/>
    <w:basedOn w:val="a0"/>
    <w:link w:val="a9"/>
    <w:uiPriority w:val="99"/>
    <w:rsid w:val="004F297C"/>
  </w:style>
  <w:style w:type="table" w:customStyle="1" w:styleId="1">
    <w:name w:val="表 (格子)1"/>
    <w:basedOn w:val="a1"/>
    <w:next w:val="ab"/>
    <w:uiPriority w:val="59"/>
    <w:rsid w:val="0007135E"/>
    <w:pPr>
      <w:jc w:val="left"/>
    </w:pPr>
    <w:rPr>
      <w:rFonts w:ascii="Century"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07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4EE7-05F1-4593-8F97-8A4E3D45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野 佳奈 k.f.</dc:creator>
  <cp:keywords/>
  <dc:description/>
  <cp:lastModifiedBy>深野 佳奈 k.f.</cp:lastModifiedBy>
  <cp:revision>3</cp:revision>
  <cp:lastPrinted>2023-03-27T09:34:00Z</cp:lastPrinted>
  <dcterms:created xsi:type="dcterms:W3CDTF">2023-05-23T23:12:00Z</dcterms:created>
  <dcterms:modified xsi:type="dcterms:W3CDTF">2023-05-23T23:13:00Z</dcterms:modified>
</cp:coreProperties>
</file>